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AF56" w14:textId="77777777" w:rsidR="00CB64F9" w:rsidRPr="00CB64F9" w:rsidRDefault="00CB64F9" w:rsidP="00CB64F9">
      <w:pPr>
        <w:jc w:val="center"/>
        <w:rPr>
          <w:rFonts w:ascii="Times New Roman" w:hAnsi="Times New Roman"/>
          <w:lang w:val="ru-RU"/>
        </w:rPr>
      </w:pPr>
      <w:r w:rsidRPr="00CB64F9">
        <w:rPr>
          <w:rFonts w:ascii="Times New Roman" w:hAnsi="Times New Roman"/>
          <w:noProof/>
          <w:lang w:eastAsia="uk-UA"/>
        </w:rPr>
        <w:drawing>
          <wp:inline distT="0" distB="0" distL="0" distR="0" wp14:anchorId="44B2BE27" wp14:editId="1835B4CA">
            <wp:extent cx="619125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15BFF" w14:textId="77777777"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14:paraId="54B312BD" w14:textId="77777777"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CB64F9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14:paraId="74E2B2FA" w14:textId="77777777" w:rsidR="00CB64F9" w:rsidRPr="00CB64F9" w:rsidRDefault="00CB64F9" w:rsidP="00CB64F9">
      <w:pPr>
        <w:spacing w:line="360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CB64F9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14:paraId="37F90440" w14:textId="77777777" w:rsidR="00CB64F9" w:rsidRPr="00CB64F9" w:rsidRDefault="00365FA0" w:rsidP="00CB64F9">
      <w:pPr>
        <w:tabs>
          <w:tab w:val="left" w:pos="4510"/>
          <w:tab w:val="left" w:pos="471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__</w:t>
      </w:r>
      <w:r w:rsidR="003C6205">
        <w:rPr>
          <w:rFonts w:ascii="Times New Roman" w:hAnsi="Times New Roman"/>
        </w:rPr>
        <w:t xml:space="preserve"> </w:t>
      </w:r>
      <w:r w:rsidR="00CB64F9" w:rsidRPr="00CB64F9">
        <w:rPr>
          <w:rFonts w:ascii="Times New Roman" w:hAnsi="Times New Roman"/>
        </w:rPr>
        <w:t xml:space="preserve">   №</w:t>
      </w:r>
      <w:r w:rsidR="003C6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</w:p>
    <w:p w14:paraId="6724E696" w14:textId="2284A05B" w:rsidR="00CB64F9" w:rsidRPr="00040BC5" w:rsidRDefault="00CB64F9" w:rsidP="00CB64F9">
      <w:pPr>
        <w:rPr>
          <w:rFonts w:ascii="Times New Roman" w:hAnsi="Times New Roman"/>
          <w:sz w:val="24"/>
          <w:szCs w:val="24"/>
        </w:rPr>
      </w:pPr>
      <w:proofErr w:type="spellStart"/>
      <w:r w:rsidRPr="00040BC5">
        <w:rPr>
          <w:rFonts w:ascii="Times New Roman" w:hAnsi="Times New Roman"/>
          <w:sz w:val="24"/>
          <w:szCs w:val="24"/>
        </w:rPr>
        <w:t>м.Володимир</w:t>
      </w:r>
      <w:proofErr w:type="spellEnd"/>
    </w:p>
    <w:p w14:paraId="0DAEF272" w14:textId="77777777" w:rsidR="00C90891" w:rsidRPr="00CB64F9" w:rsidRDefault="00C90891" w:rsidP="00C90891">
      <w:pPr>
        <w:rPr>
          <w:rFonts w:ascii="Times New Roman" w:hAnsi="Times New Roman"/>
          <w:sz w:val="24"/>
          <w:szCs w:val="24"/>
        </w:rPr>
      </w:pPr>
    </w:p>
    <w:p w14:paraId="54CAF11B" w14:textId="77777777" w:rsidR="00CB64F9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 w:rsidRPr="00AE5108"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</w:rPr>
        <w:t xml:space="preserve">встановлення 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артості </w:t>
      </w:r>
    </w:p>
    <w:p w14:paraId="08906ADC" w14:textId="77777777"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чування</w:t>
      </w:r>
      <w:r w:rsidR="00CB64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E5108">
        <w:rPr>
          <w:rFonts w:ascii="Times New Roman" w:hAnsi="Times New Roman"/>
          <w:b/>
          <w:bCs/>
          <w:sz w:val="28"/>
          <w:szCs w:val="28"/>
        </w:rPr>
        <w:t>закладах</w:t>
      </w:r>
      <w:r>
        <w:rPr>
          <w:rFonts w:ascii="Times New Roman" w:hAnsi="Times New Roman"/>
          <w:b/>
          <w:bCs/>
          <w:sz w:val="28"/>
          <w:szCs w:val="28"/>
        </w:rPr>
        <w:t xml:space="preserve"> загальної</w:t>
      </w:r>
    </w:p>
    <w:p w14:paraId="2760296E" w14:textId="77777777" w:rsidR="00C90891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едньої освіти</w:t>
      </w:r>
    </w:p>
    <w:p w14:paraId="2F221A95" w14:textId="77777777" w:rsidR="00C90891" w:rsidRPr="004667D7" w:rsidRDefault="00C90891" w:rsidP="00C90891">
      <w:pPr>
        <w:rPr>
          <w:rFonts w:ascii="Times New Roman" w:hAnsi="Times New Roman"/>
          <w:b/>
          <w:bCs/>
          <w:sz w:val="28"/>
          <w:szCs w:val="28"/>
        </w:rPr>
      </w:pPr>
    </w:p>
    <w:p w14:paraId="4A6293C1" w14:textId="77777777" w:rsidR="00C90891" w:rsidRPr="00324566" w:rsidRDefault="00C90891" w:rsidP="00C90891">
      <w:pPr>
        <w:rPr>
          <w:rFonts w:ascii="Calibri" w:hAnsi="Calibri"/>
          <w:b/>
          <w:bCs/>
          <w:sz w:val="24"/>
          <w:szCs w:val="24"/>
        </w:rPr>
      </w:pPr>
    </w:p>
    <w:p w14:paraId="42CB33D9" w14:textId="6F609261" w:rsidR="00C90891" w:rsidRPr="00C767ED" w:rsidRDefault="00040BC5" w:rsidP="00C90891">
      <w:pPr>
        <w:ind w:firstLine="708"/>
        <w:jc w:val="both"/>
        <w:rPr>
          <w:rFonts w:ascii="Times New Roman" w:hAnsi="Times New Roman"/>
          <w:sz w:val="28"/>
        </w:rPr>
      </w:pPr>
      <w:r w:rsidRPr="00C767ED">
        <w:rPr>
          <w:rFonts w:ascii="Times New Roman" w:hAnsi="Times New Roman"/>
          <w:sz w:val="28"/>
        </w:rPr>
        <w:t>На виконання</w:t>
      </w:r>
      <w:r w:rsidR="00C90891" w:rsidRPr="00C767ED">
        <w:rPr>
          <w:rFonts w:ascii="Times New Roman" w:hAnsi="Times New Roman"/>
          <w:sz w:val="28"/>
        </w:rPr>
        <w:t xml:space="preserve"> Законів України «Про освіту»</w:t>
      </w:r>
      <w:r w:rsidR="00D06D74" w:rsidRPr="00C767ED">
        <w:rPr>
          <w:rFonts w:ascii="Times New Roman" w:hAnsi="Times New Roman"/>
          <w:sz w:val="28"/>
        </w:rPr>
        <w:t xml:space="preserve"> №2145-</w:t>
      </w:r>
      <w:r w:rsidR="00D06D74" w:rsidRPr="00C767ED">
        <w:rPr>
          <w:rFonts w:ascii="Times New Roman" w:hAnsi="Times New Roman"/>
          <w:sz w:val="28"/>
          <w:lang w:val="en-US"/>
        </w:rPr>
        <w:t>VII</w:t>
      </w:r>
      <w:r w:rsidR="00CC0A0E" w:rsidRPr="00C767ED">
        <w:rPr>
          <w:rFonts w:ascii="Times New Roman" w:hAnsi="Times New Roman"/>
          <w:sz w:val="28"/>
          <w:lang w:val="en-US"/>
        </w:rPr>
        <w:t>I</w:t>
      </w:r>
      <w:r w:rsidR="00D06D74" w:rsidRPr="00C767ED">
        <w:rPr>
          <w:rFonts w:ascii="Times New Roman" w:hAnsi="Times New Roman"/>
          <w:sz w:val="28"/>
        </w:rPr>
        <w:t xml:space="preserve"> від </w:t>
      </w:r>
      <w:r w:rsidR="00234ACD" w:rsidRPr="00C767ED">
        <w:rPr>
          <w:rFonts w:ascii="Times New Roman" w:hAnsi="Times New Roman"/>
          <w:sz w:val="28"/>
        </w:rPr>
        <w:t xml:space="preserve">  </w:t>
      </w:r>
      <w:r w:rsidR="00D06D74" w:rsidRPr="00C767ED">
        <w:rPr>
          <w:rFonts w:ascii="Times New Roman" w:hAnsi="Times New Roman"/>
          <w:sz w:val="28"/>
        </w:rPr>
        <w:t>05.09.2017</w:t>
      </w:r>
      <w:r w:rsidR="00A014BA" w:rsidRPr="00C767ED">
        <w:rPr>
          <w:rFonts w:ascii="Times New Roman" w:hAnsi="Times New Roman"/>
          <w:sz w:val="28"/>
        </w:rPr>
        <w:t xml:space="preserve"> </w:t>
      </w:r>
      <w:r w:rsidR="00D06D74" w:rsidRPr="00C767ED">
        <w:rPr>
          <w:rFonts w:ascii="Times New Roman" w:hAnsi="Times New Roman"/>
          <w:sz w:val="28"/>
        </w:rPr>
        <w:t>р</w:t>
      </w:r>
      <w:r w:rsidR="00234ACD" w:rsidRPr="00C767ED">
        <w:rPr>
          <w:rFonts w:ascii="Times New Roman" w:hAnsi="Times New Roman"/>
          <w:sz w:val="28"/>
        </w:rPr>
        <w:t>оку</w:t>
      </w:r>
      <w:r w:rsidR="00C90891" w:rsidRPr="00C767ED">
        <w:rPr>
          <w:rFonts w:ascii="Times New Roman" w:hAnsi="Times New Roman"/>
          <w:sz w:val="28"/>
        </w:rPr>
        <w:t>,</w:t>
      </w:r>
      <w:r w:rsidR="00CC0A0E" w:rsidRPr="00C767ED">
        <w:rPr>
          <w:rFonts w:ascii="Times New Roman" w:hAnsi="Times New Roman"/>
          <w:sz w:val="28"/>
        </w:rPr>
        <w:t xml:space="preserve"> </w:t>
      </w:r>
      <w:r w:rsidR="00C90891" w:rsidRPr="00C767ED">
        <w:rPr>
          <w:rFonts w:ascii="Times New Roman" w:hAnsi="Times New Roman"/>
          <w:sz w:val="28"/>
        </w:rPr>
        <w:t>«Про повну загальну середню освіту»</w:t>
      </w:r>
      <w:r w:rsidR="00D06D74" w:rsidRPr="00C767ED">
        <w:rPr>
          <w:rFonts w:ascii="Times New Roman" w:hAnsi="Times New Roman"/>
          <w:sz w:val="28"/>
        </w:rPr>
        <w:t xml:space="preserve"> №463-</w:t>
      </w:r>
      <w:r w:rsidR="00D06D74" w:rsidRPr="00C767ED">
        <w:rPr>
          <w:rFonts w:ascii="Times New Roman" w:hAnsi="Times New Roman"/>
          <w:sz w:val="28"/>
          <w:lang w:val="en-US"/>
        </w:rPr>
        <w:t>IX</w:t>
      </w:r>
      <w:r w:rsidR="00D06D74" w:rsidRPr="00C767ED">
        <w:rPr>
          <w:rFonts w:ascii="Times New Roman" w:hAnsi="Times New Roman"/>
          <w:sz w:val="28"/>
        </w:rPr>
        <w:t xml:space="preserve"> </w:t>
      </w:r>
      <w:r w:rsidR="00CC0A0E" w:rsidRPr="00C767ED">
        <w:rPr>
          <w:rFonts w:ascii="Times New Roman" w:hAnsi="Times New Roman"/>
          <w:sz w:val="28"/>
        </w:rPr>
        <w:t xml:space="preserve"> від 16.01.2020</w:t>
      </w:r>
      <w:r w:rsidR="005D4CAD" w:rsidRPr="00C767ED">
        <w:rPr>
          <w:rFonts w:ascii="Times New Roman" w:hAnsi="Times New Roman"/>
          <w:sz w:val="28"/>
        </w:rPr>
        <w:t xml:space="preserve"> </w:t>
      </w:r>
      <w:r w:rsidR="00A014BA" w:rsidRPr="00C767ED">
        <w:rPr>
          <w:rFonts w:ascii="Times New Roman" w:hAnsi="Times New Roman"/>
          <w:sz w:val="28"/>
        </w:rPr>
        <w:t xml:space="preserve"> </w:t>
      </w:r>
      <w:r w:rsidR="00CC0A0E" w:rsidRPr="00C767ED">
        <w:rPr>
          <w:rFonts w:ascii="Times New Roman" w:hAnsi="Times New Roman"/>
          <w:sz w:val="28"/>
        </w:rPr>
        <w:t>р</w:t>
      </w:r>
      <w:r w:rsidR="00234ACD" w:rsidRPr="00C767ED">
        <w:rPr>
          <w:rFonts w:ascii="Times New Roman" w:hAnsi="Times New Roman"/>
          <w:sz w:val="28"/>
        </w:rPr>
        <w:t>оку</w:t>
      </w:r>
      <w:r w:rsidR="00C90891" w:rsidRPr="00C767ED">
        <w:rPr>
          <w:rFonts w:ascii="Times New Roman" w:hAnsi="Times New Roman"/>
          <w:sz w:val="28"/>
        </w:rPr>
        <w:t>,</w:t>
      </w:r>
      <w:r w:rsidR="00CC0A0E" w:rsidRPr="00C767ED">
        <w:rPr>
          <w:rFonts w:ascii="Times New Roman" w:hAnsi="Times New Roman"/>
          <w:sz w:val="28"/>
        </w:rPr>
        <w:t xml:space="preserve"> </w:t>
      </w:r>
      <w:r w:rsidR="00C90891" w:rsidRPr="00C767ED">
        <w:rPr>
          <w:rFonts w:ascii="Times New Roman" w:hAnsi="Times New Roman"/>
          <w:sz w:val="28"/>
        </w:rPr>
        <w:t xml:space="preserve"> «Про державну допомогу сім’ям з дітьми»</w:t>
      </w:r>
      <w:r w:rsidR="00CC0A0E" w:rsidRPr="00C767ED">
        <w:rPr>
          <w:rFonts w:ascii="Times New Roman" w:hAnsi="Times New Roman"/>
          <w:sz w:val="28"/>
        </w:rPr>
        <w:t xml:space="preserve"> №281</w:t>
      </w:r>
      <w:r w:rsidR="00AC1114" w:rsidRPr="00C767ED">
        <w:rPr>
          <w:rFonts w:ascii="Times New Roman" w:hAnsi="Times New Roman"/>
          <w:sz w:val="28"/>
        </w:rPr>
        <w:t>1</w:t>
      </w:r>
      <w:r w:rsidR="00CC0A0E" w:rsidRPr="00C767ED">
        <w:rPr>
          <w:rFonts w:ascii="Times New Roman" w:hAnsi="Times New Roman"/>
          <w:sz w:val="28"/>
        </w:rPr>
        <w:t>-</w:t>
      </w:r>
      <w:r w:rsidR="00CC0A0E" w:rsidRPr="00C767ED">
        <w:rPr>
          <w:rFonts w:ascii="Times New Roman" w:hAnsi="Times New Roman"/>
          <w:sz w:val="28"/>
          <w:lang w:val="en-US"/>
        </w:rPr>
        <w:t>XII</w:t>
      </w:r>
      <w:r w:rsidR="00CC0A0E" w:rsidRPr="00C767ED">
        <w:rPr>
          <w:rFonts w:ascii="Times New Roman" w:hAnsi="Times New Roman"/>
          <w:sz w:val="28"/>
        </w:rPr>
        <w:t xml:space="preserve"> від 21.11.1992</w:t>
      </w:r>
      <w:r w:rsidR="005D4CAD" w:rsidRPr="00C767ED">
        <w:rPr>
          <w:rFonts w:ascii="Times New Roman" w:hAnsi="Times New Roman"/>
          <w:sz w:val="28"/>
        </w:rPr>
        <w:t xml:space="preserve"> </w:t>
      </w:r>
      <w:r w:rsidR="00CC0A0E" w:rsidRPr="00C767ED">
        <w:rPr>
          <w:rFonts w:ascii="Times New Roman" w:hAnsi="Times New Roman"/>
          <w:sz w:val="28"/>
        </w:rPr>
        <w:t>р</w:t>
      </w:r>
      <w:r w:rsidR="00234ACD" w:rsidRPr="00C767ED">
        <w:rPr>
          <w:rFonts w:ascii="Times New Roman" w:hAnsi="Times New Roman"/>
          <w:sz w:val="28"/>
        </w:rPr>
        <w:t>оку</w:t>
      </w:r>
      <w:r w:rsidR="00C90891" w:rsidRPr="00C767ED">
        <w:rPr>
          <w:rFonts w:ascii="Times New Roman" w:hAnsi="Times New Roman"/>
          <w:sz w:val="28"/>
        </w:rPr>
        <w:t xml:space="preserve">, </w:t>
      </w:r>
      <w:r w:rsidR="00890834" w:rsidRPr="00C767ED">
        <w:rPr>
          <w:rFonts w:ascii="Times New Roman" w:eastAsiaTheme="minorHAnsi" w:hAnsi="Times New Roman"/>
          <w:sz w:val="28"/>
          <w:szCs w:val="28"/>
          <w:lang w:eastAsia="en-US"/>
        </w:rPr>
        <w:t>«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 №</w:t>
      </w:r>
      <w:r w:rsidR="00606849" w:rsidRPr="00C767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0834" w:rsidRPr="00C767ED">
        <w:rPr>
          <w:rFonts w:ascii="Times New Roman" w:eastAsiaTheme="minorHAnsi" w:hAnsi="Times New Roman"/>
          <w:sz w:val="28"/>
          <w:szCs w:val="28"/>
          <w:lang w:eastAsia="en-US"/>
        </w:rPr>
        <w:t>978-</w:t>
      </w:r>
      <w:r w:rsidR="00890834" w:rsidRPr="00C767ED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="00890834" w:rsidRPr="00C767ED">
        <w:rPr>
          <w:rFonts w:ascii="Times New Roman" w:eastAsiaTheme="minorHAnsi" w:hAnsi="Times New Roman"/>
          <w:sz w:val="28"/>
          <w:szCs w:val="28"/>
          <w:lang w:eastAsia="en-US"/>
        </w:rPr>
        <w:t xml:space="preserve"> від </w:t>
      </w:r>
      <w:r w:rsidR="00AC1114" w:rsidRPr="00C767ED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="00890834" w:rsidRPr="00C767ED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AC1114" w:rsidRPr="00C767E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90834" w:rsidRPr="00C767ED">
        <w:rPr>
          <w:rFonts w:ascii="Times New Roman" w:eastAsiaTheme="minorHAnsi" w:hAnsi="Times New Roman"/>
          <w:sz w:val="28"/>
          <w:szCs w:val="28"/>
          <w:lang w:eastAsia="en-US"/>
        </w:rPr>
        <w:t xml:space="preserve">.2020 року, </w:t>
      </w:r>
      <w:r w:rsidR="00FF338A" w:rsidRPr="00C767ED">
        <w:rPr>
          <w:szCs w:val="28"/>
          <w:lang w:eastAsia="uk-UA"/>
        </w:rPr>
        <w:t>«</w:t>
      </w:r>
      <w:r w:rsidR="00FF338A" w:rsidRPr="00C767ED">
        <w:rPr>
          <w:rFonts w:ascii="Times New Roman" w:hAnsi="Times New Roman"/>
          <w:sz w:val="28"/>
          <w:szCs w:val="28"/>
          <w:lang w:eastAsia="uk-UA"/>
        </w:rPr>
        <w:t>Про статус ветеранів війни, гарантії їх соціального захисту</w:t>
      </w:r>
      <w:r w:rsidR="00FF338A" w:rsidRPr="00C767ED">
        <w:rPr>
          <w:szCs w:val="28"/>
          <w:lang w:eastAsia="uk-UA"/>
        </w:rPr>
        <w:t>»</w:t>
      </w:r>
      <w:r w:rsidR="00B36945" w:rsidRPr="00C767ED">
        <w:rPr>
          <w:rFonts w:asciiTheme="minorHAnsi" w:hAnsiTheme="minorHAnsi"/>
          <w:szCs w:val="28"/>
          <w:lang w:eastAsia="uk-UA"/>
        </w:rPr>
        <w:t xml:space="preserve"> </w:t>
      </w:r>
      <w:r w:rsidR="00B36945" w:rsidRPr="00C767ED">
        <w:rPr>
          <w:rFonts w:ascii="Times New Roman" w:hAnsi="Times New Roman"/>
          <w:sz w:val="28"/>
          <w:szCs w:val="28"/>
          <w:shd w:val="clear" w:color="auto" w:fill="FFFFFF"/>
        </w:rPr>
        <w:t>від 22.10.1993 № 3551-XII</w:t>
      </w:r>
      <w:r w:rsidR="00B36945" w:rsidRPr="00C767E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C90891" w:rsidRPr="00C767ED">
        <w:rPr>
          <w:rFonts w:ascii="Times New Roman" w:hAnsi="Times New Roman"/>
          <w:sz w:val="28"/>
        </w:rPr>
        <w:t xml:space="preserve"> </w:t>
      </w:r>
      <w:r w:rsidR="00606849" w:rsidRPr="00C767ED">
        <w:rPr>
          <w:rFonts w:ascii="Times New Roman" w:hAnsi="Times New Roman"/>
          <w:sz w:val="28"/>
        </w:rPr>
        <w:t>(</w:t>
      </w:r>
      <w:r w:rsidR="006361D6" w:rsidRPr="00C767ED">
        <w:rPr>
          <w:rFonts w:ascii="Times New Roman" w:hAnsi="Times New Roman"/>
          <w:sz w:val="28"/>
        </w:rPr>
        <w:t>зі</w:t>
      </w:r>
      <w:r w:rsidR="00FF338A" w:rsidRPr="00C767ED">
        <w:rPr>
          <w:rFonts w:ascii="Times New Roman" w:hAnsi="Times New Roman"/>
          <w:sz w:val="28"/>
        </w:rPr>
        <w:t xml:space="preserve"> змінами</w:t>
      </w:r>
      <w:r w:rsidR="00606849" w:rsidRPr="00C767ED">
        <w:rPr>
          <w:rFonts w:ascii="Times New Roman" w:hAnsi="Times New Roman"/>
          <w:sz w:val="28"/>
        </w:rPr>
        <w:t>)</w:t>
      </w:r>
      <w:r w:rsidR="00FF338A" w:rsidRPr="00C767ED">
        <w:rPr>
          <w:rFonts w:ascii="Times New Roman" w:hAnsi="Times New Roman"/>
          <w:sz w:val="28"/>
        </w:rPr>
        <w:t xml:space="preserve">, </w:t>
      </w:r>
      <w:r w:rsidR="00C90891" w:rsidRPr="00C767ED">
        <w:rPr>
          <w:rFonts w:ascii="Times New Roman" w:hAnsi="Times New Roman"/>
          <w:sz w:val="28"/>
        </w:rPr>
        <w:t>постанов Кабінету Міністрів України від 2</w:t>
      </w:r>
      <w:r w:rsidR="00890834" w:rsidRPr="00C767ED">
        <w:rPr>
          <w:rFonts w:ascii="Times New Roman" w:hAnsi="Times New Roman"/>
          <w:sz w:val="28"/>
        </w:rPr>
        <w:t>4</w:t>
      </w:r>
      <w:r w:rsidR="00C90891" w:rsidRPr="00C767ED">
        <w:rPr>
          <w:rFonts w:ascii="Times New Roman" w:hAnsi="Times New Roman"/>
          <w:sz w:val="28"/>
        </w:rPr>
        <w:t>.</w:t>
      </w:r>
      <w:r w:rsidR="00890834" w:rsidRPr="00C767ED">
        <w:rPr>
          <w:rFonts w:ascii="Times New Roman" w:hAnsi="Times New Roman"/>
          <w:sz w:val="28"/>
        </w:rPr>
        <w:t>03</w:t>
      </w:r>
      <w:r w:rsidR="00C90891" w:rsidRPr="00C767ED">
        <w:rPr>
          <w:rFonts w:ascii="Times New Roman" w:hAnsi="Times New Roman"/>
          <w:sz w:val="28"/>
        </w:rPr>
        <w:t>.20</w:t>
      </w:r>
      <w:r w:rsidR="00890834" w:rsidRPr="00C767ED">
        <w:rPr>
          <w:rFonts w:ascii="Times New Roman" w:hAnsi="Times New Roman"/>
          <w:sz w:val="28"/>
        </w:rPr>
        <w:t>21</w:t>
      </w:r>
      <w:r w:rsidR="00C90891" w:rsidRPr="00C767ED">
        <w:rPr>
          <w:rFonts w:ascii="Times New Roman" w:hAnsi="Times New Roman"/>
          <w:sz w:val="28"/>
        </w:rPr>
        <w:t xml:space="preserve"> року №</w:t>
      </w:r>
      <w:r w:rsidR="00606849" w:rsidRPr="00C767ED">
        <w:rPr>
          <w:rFonts w:ascii="Times New Roman" w:hAnsi="Times New Roman"/>
          <w:sz w:val="28"/>
        </w:rPr>
        <w:t xml:space="preserve"> </w:t>
      </w:r>
      <w:r w:rsidR="00890834" w:rsidRPr="00C767ED">
        <w:rPr>
          <w:rFonts w:ascii="Times New Roman" w:hAnsi="Times New Roman"/>
          <w:sz w:val="28"/>
        </w:rPr>
        <w:t>305</w:t>
      </w:r>
      <w:r w:rsidR="00C90891" w:rsidRPr="00C767ED">
        <w:rPr>
          <w:rFonts w:ascii="Times New Roman" w:hAnsi="Times New Roman"/>
          <w:sz w:val="28"/>
        </w:rPr>
        <w:t xml:space="preserve"> «Про затвердження норм </w:t>
      </w:r>
      <w:r w:rsidR="00890834" w:rsidRPr="00C767ED">
        <w:rPr>
          <w:rFonts w:ascii="Times New Roman" w:hAnsi="Times New Roman"/>
          <w:sz w:val="28"/>
        </w:rPr>
        <w:t xml:space="preserve">та Порядку організації </w:t>
      </w:r>
      <w:r w:rsidR="00C90891" w:rsidRPr="00C767ED">
        <w:rPr>
          <w:rFonts w:ascii="Times New Roman" w:hAnsi="Times New Roman"/>
          <w:sz w:val="28"/>
        </w:rPr>
        <w:t>харчування у закладах освіти та дитячих закладах оздоровлення та відпочинку»</w:t>
      </w:r>
      <w:r w:rsidR="0027118E" w:rsidRPr="00C767ED">
        <w:rPr>
          <w:rFonts w:ascii="Times New Roman" w:hAnsi="Times New Roman"/>
          <w:sz w:val="28"/>
        </w:rPr>
        <w:t xml:space="preserve"> </w:t>
      </w:r>
      <w:r w:rsidRPr="00C767ED">
        <w:rPr>
          <w:rFonts w:ascii="Times New Roman" w:hAnsi="Times New Roman"/>
          <w:sz w:val="28"/>
        </w:rPr>
        <w:t>(</w:t>
      </w:r>
      <w:r w:rsidR="0027118E" w:rsidRPr="00C767ED">
        <w:rPr>
          <w:rFonts w:ascii="Times New Roman" w:hAnsi="Times New Roman"/>
          <w:sz w:val="28"/>
        </w:rPr>
        <w:t>зі змінами</w:t>
      </w:r>
      <w:r w:rsidRPr="00C767ED">
        <w:rPr>
          <w:rFonts w:ascii="Times New Roman" w:hAnsi="Times New Roman"/>
          <w:sz w:val="28"/>
        </w:rPr>
        <w:t>),</w:t>
      </w:r>
      <w:r w:rsidRPr="00C767ED">
        <w:rPr>
          <w:sz w:val="28"/>
          <w:szCs w:val="28"/>
          <w:lang w:eastAsia="uk-UA"/>
        </w:rPr>
        <w:t xml:space="preserve"> </w:t>
      </w:r>
      <w:r w:rsidRPr="00C767ED">
        <w:rPr>
          <w:rFonts w:ascii="Times New Roman" w:hAnsi="Times New Roman"/>
          <w:sz w:val="28"/>
          <w:szCs w:val="28"/>
          <w:lang w:eastAsia="uk-UA"/>
        </w:rPr>
        <w:t>від 15 вересня 2021 року № 957 «Про затвердження Порядку організації інклюзивного навчання у закладах загальної середньої освіти» (зі змінами)</w:t>
      </w:r>
      <w:r w:rsidR="00C90891" w:rsidRPr="00C767ED">
        <w:rPr>
          <w:rFonts w:ascii="Times New Roman" w:hAnsi="Times New Roman"/>
          <w:sz w:val="28"/>
        </w:rPr>
        <w:t xml:space="preserve">, враховуючи збільшення вартості продуктів харчування, </w:t>
      </w:r>
      <w:r w:rsidR="00DD66F8" w:rsidRPr="00C767ED">
        <w:rPr>
          <w:rFonts w:ascii="Times New Roman" w:hAnsi="Times New Roman"/>
          <w:sz w:val="28"/>
        </w:rPr>
        <w:t xml:space="preserve">керуючись </w:t>
      </w:r>
      <w:proofErr w:type="spellStart"/>
      <w:r w:rsidR="00B45D7D" w:rsidRPr="00C767ED">
        <w:rPr>
          <w:rFonts w:ascii="Times New Roman" w:hAnsi="Times New Roman"/>
          <w:sz w:val="28"/>
          <w:szCs w:val="28"/>
          <w:shd w:val="clear" w:color="auto" w:fill="FFFFFF"/>
        </w:rPr>
        <w:t>п.п</w:t>
      </w:r>
      <w:proofErr w:type="spellEnd"/>
      <w:r w:rsidR="00B45D7D" w:rsidRPr="00C767ED">
        <w:rPr>
          <w:rFonts w:ascii="Times New Roman" w:hAnsi="Times New Roman"/>
          <w:sz w:val="28"/>
          <w:szCs w:val="28"/>
          <w:shd w:val="clear" w:color="auto" w:fill="FFFFFF"/>
        </w:rPr>
        <w:t xml:space="preserve">. 6 п. «а», </w:t>
      </w:r>
      <w:proofErr w:type="spellStart"/>
      <w:r w:rsidR="00B45D7D" w:rsidRPr="00C767ED">
        <w:rPr>
          <w:rFonts w:ascii="Times New Roman" w:hAnsi="Times New Roman"/>
          <w:sz w:val="28"/>
          <w:szCs w:val="28"/>
          <w:shd w:val="clear" w:color="auto" w:fill="FFFFFF"/>
        </w:rPr>
        <w:t>п.п</w:t>
      </w:r>
      <w:proofErr w:type="spellEnd"/>
      <w:r w:rsidR="00B45D7D" w:rsidRPr="00C767ED">
        <w:rPr>
          <w:rFonts w:ascii="Times New Roman" w:hAnsi="Times New Roman"/>
          <w:sz w:val="28"/>
          <w:szCs w:val="28"/>
          <w:shd w:val="clear" w:color="auto" w:fill="FFFFFF"/>
        </w:rPr>
        <w:t>. 8 п. «б»</w:t>
      </w:r>
      <w:r w:rsidR="00B45D7D" w:rsidRPr="00C767ED">
        <w:rPr>
          <w:sz w:val="20"/>
          <w:shd w:val="clear" w:color="auto" w:fill="FFFFFF"/>
        </w:rPr>
        <w:t xml:space="preserve"> </w:t>
      </w:r>
      <w:r w:rsidR="00C90891" w:rsidRPr="00C767ED">
        <w:rPr>
          <w:rFonts w:ascii="Times New Roman" w:hAnsi="Times New Roman"/>
          <w:sz w:val="28"/>
        </w:rPr>
        <w:t>ст.32 Закону України «Про місцеве самоврядування в Україні», виконавчий комітет міської ради</w:t>
      </w:r>
    </w:p>
    <w:p w14:paraId="0890D26B" w14:textId="77777777" w:rsidR="00C90891" w:rsidRPr="00324566" w:rsidRDefault="00C90891" w:rsidP="00C90891">
      <w:pPr>
        <w:ind w:firstLine="708"/>
        <w:jc w:val="both"/>
        <w:rPr>
          <w:rFonts w:ascii="Times New Roman" w:hAnsi="Times New Roman"/>
          <w:b/>
          <w:bCs/>
          <w:sz w:val="28"/>
        </w:rPr>
      </w:pPr>
    </w:p>
    <w:p w14:paraId="36E50A65" w14:textId="1A3F4D3B" w:rsidR="00C90891" w:rsidRPr="00AE5108" w:rsidRDefault="00C90891" w:rsidP="00C90891">
      <w:pPr>
        <w:jc w:val="center"/>
        <w:rPr>
          <w:rFonts w:ascii="Times New Roman" w:hAnsi="Times New Roman"/>
          <w:b/>
          <w:bCs/>
          <w:sz w:val="28"/>
        </w:rPr>
      </w:pPr>
      <w:r w:rsidRPr="00AE5108">
        <w:rPr>
          <w:rFonts w:ascii="Times New Roman" w:hAnsi="Times New Roman"/>
          <w:b/>
          <w:bCs/>
          <w:sz w:val="28"/>
        </w:rPr>
        <w:t>ВИРІШИВ:</w:t>
      </w:r>
    </w:p>
    <w:p w14:paraId="0BCC8F06" w14:textId="77777777" w:rsidR="00C90891" w:rsidRPr="00AE5108" w:rsidRDefault="00C90891" w:rsidP="00C90891">
      <w:pPr>
        <w:rPr>
          <w:rFonts w:ascii="Times New Roman" w:hAnsi="Times New Roman"/>
          <w:sz w:val="28"/>
        </w:rPr>
      </w:pPr>
    </w:p>
    <w:p w14:paraId="419793D9" w14:textId="36CD187B" w:rsidR="00DE5FD5" w:rsidRPr="00C767ED" w:rsidRDefault="00F209D5" w:rsidP="00DE5FD5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7ED">
        <w:rPr>
          <w:rFonts w:ascii="Times New Roman" w:hAnsi="Times New Roman"/>
          <w:sz w:val="28"/>
        </w:rPr>
        <w:t xml:space="preserve">Організувати з 05.09.2022 року безкоштовне харчування </w:t>
      </w:r>
      <w:r w:rsidRPr="00C767ED">
        <w:rPr>
          <w:rFonts w:ascii="Times New Roman" w:hAnsi="Times New Roman"/>
          <w:sz w:val="28"/>
          <w:szCs w:val="28"/>
        </w:rPr>
        <w:t xml:space="preserve">учнів 1-4 класів закладів загальної середньої освіти </w:t>
      </w:r>
      <w:r w:rsidRPr="00C767ED">
        <w:rPr>
          <w:rFonts w:ascii="Times New Roman" w:hAnsi="Times New Roman"/>
          <w:sz w:val="28"/>
        </w:rPr>
        <w:t>Володимир-Волинської міської територіальної громади</w:t>
      </w:r>
      <w:r w:rsidRPr="00C767ED">
        <w:rPr>
          <w:rFonts w:ascii="Times New Roman" w:hAnsi="Times New Roman"/>
          <w:sz w:val="28"/>
          <w:szCs w:val="28"/>
        </w:rPr>
        <w:t xml:space="preserve"> з розрахунку 20.00 грн на учня щоденно за фактом відвідування ним навчальних занять</w:t>
      </w:r>
      <w:r w:rsidRPr="00C767ED">
        <w:rPr>
          <w:rFonts w:ascii="Times New Roman" w:hAnsi="Times New Roman"/>
          <w:sz w:val="28"/>
        </w:rPr>
        <w:t>.</w:t>
      </w:r>
    </w:p>
    <w:p w14:paraId="6F0FCE49" w14:textId="124F51C4" w:rsidR="00C90891" w:rsidRPr="00C767ED" w:rsidRDefault="00F209D5" w:rsidP="008A02F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7ED">
        <w:rPr>
          <w:rFonts w:ascii="Times New Roman" w:hAnsi="Times New Roman"/>
          <w:sz w:val="28"/>
        </w:rPr>
        <w:t xml:space="preserve">Організувати з 05.09.2022 року безкоштовне харчування </w:t>
      </w:r>
      <w:r w:rsidRPr="00C767ED">
        <w:rPr>
          <w:rFonts w:ascii="Times New Roman" w:hAnsi="Times New Roman"/>
          <w:sz w:val="28"/>
          <w:szCs w:val="28"/>
        </w:rPr>
        <w:t xml:space="preserve">учнів закладів загальної середньої освіти </w:t>
      </w:r>
      <w:r w:rsidRPr="00C767ED">
        <w:rPr>
          <w:rFonts w:ascii="Times New Roman" w:hAnsi="Times New Roman"/>
          <w:sz w:val="28"/>
        </w:rPr>
        <w:t>Володимир-Волинської міської територіальної громади</w:t>
      </w:r>
      <w:r w:rsidRPr="00C767ED">
        <w:rPr>
          <w:rFonts w:ascii="Times New Roman" w:hAnsi="Times New Roman"/>
          <w:sz w:val="28"/>
          <w:szCs w:val="28"/>
        </w:rPr>
        <w:t xml:space="preserve"> з розрахунку 40.00 грн на учня щоденно</w:t>
      </w:r>
      <w:r w:rsidRPr="00C767ED">
        <w:rPr>
          <w:rFonts w:ascii="Times New Roman" w:hAnsi="Times New Roman"/>
          <w:sz w:val="28"/>
        </w:rPr>
        <w:t xml:space="preserve"> </w:t>
      </w:r>
      <w:r w:rsidR="00C90891" w:rsidRPr="00C767ED">
        <w:rPr>
          <w:rFonts w:ascii="Times New Roman" w:hAnsi="Times New Roman"/>
          <w:sz w:val="28"/>
          <w:szCs w:val="28"/>
        </w:rPr>
        <w:t>за фактом відвідування ним навчальних занять</w:t>
      </w:r>
      <w:r w:rsidR="00FF338A" w:rsidRPr="00C767ED">
        <w:rPr>
          <w:rFonts w:ascii="Times New Roman" w:hAnsi="Times New Roman"/>
          <w:sz w:val="28"/>
          <w:szCs w:val="28"/>
        </w:rPr>
        <w:t xml:space="preserve"> та за наявності документів, що підтверджують статус, для</w:t>
      </w:r>
      <w:r w:rsidR="00C90891" w:rsidRPr="00C767ED">
        <w:rPr>
          <w:rFonts w:ascii="Times New Roman" w:hAnsi="Times New Roman"/>
          <w:sz w:val="28"/>
          <w:szCs w:val="28"/>
        </w:rPr>
        <w:t>:</w:t>
      </w:r>
    </w:p>
    <w:p w14:paraId="4C69BA49" w14:textId="77777777" w:rsidR="00C90891" w:rsidRPr="00324566" w:rsidRDefault="005F2545" w:rsidP="000273B4">
      <w:pPr>
        <w:pStyle w:val="a5"/>
        <w:numPr>
          <w:ilvl w:val="1"/>
          <w:numId w:val="3"/>
        </w:numPr>
        <w:tabs>
          <w:tab w:val="left" w:pos="0"/>
          <w:tab w:val="left" w:pos="567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  <w:szCs w:val="28"/>
        </w:rPr>
        <w:lastRenderedPageBreak/>
        <w:t>д</w:t>
      </w:r>
      <w:r w:rsidR="00C90891" w:rsidRPr="00324566">
        <w:rPr>
          <w:rFonts w:ascii="Times New Roman" w:hAnsi="Times New Roman"/>
          <w:sz w:val="28"/>
          <w:szCs w:val="28"/>
        </w:rPr>
        <w:t>ітей-сиріт та дітей, позбавлених батьківського піклування</w:t>
      </w:r>
      <w:r w:rsidRPr="00324566">
        <w:rPr>
          <w:rFonts w:ascii="Times New Roman" w:hAnsi="Times New Roman"/>
          <w:sz w:val="28"/>
          <w:szCs w:val="28"/>
        </w:rPr>
        <w:t>;</w:t>
      </w:r>
    </w:p>
    <w:p w14:paraId="0F1C4E6D" w14:textId="7EDF114D" w:rsidR="000273B4" w:rsidRPr="00324566" w:rsidRDefault="000273B4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24566">
        <w:rPr>
          <w:rFonts w:ascii="Times New Roman" w:hAnsi="Times New Roman"/>
          <w:sz w:val="28"/>
          <w:szCs w:val="28"/>
        </w:rPr>
        <w:t xml:space="preserve">учнів 1-11 класів із особливими освітніми потребами, які навчаються </w:t>
      </w:r>
      <w:r w:rsidR="00F209D5" w:rsidRPr="00324566">
        <w:rPr>
          <w:rFonts w:ascii="Times New Roman" w:hAnsi="Times New Roman"/>
          <w:sz w:val="28"/>
          <w:szCs w:val="28"/>
        </w:rPr>
        <w:t xml:space="preserve">в  </w:t>
      </w:r>
      <w:r w:rsidRPr="00324566">
        <w:rPr>
          <w:rFonts w:ascii="Times New Roman" w:hAnsi="Times New Roman"/>
          <w:sz w:val="28"/>
          <w:szCs w:val="28"/>
        </w:rPr>
        <w:t>інклюзивних</w:t>
      </w:r>
      <w:r w:rsidR="00F209D5" w:rsidRPr="00324566">
        <w:rPr>
          <w:rFonts w:ascii="Times New Roman" w:hAnsi="Times New Roman"/>
          <w:sz w:val="28"/>
          <w:szCs w:val="28"/>
        </w:rPr>
        <w:t xml:space="preserve"> і спеціальних</w:t>
      </w:r>
      <w:r w:rsidRPr="00324566">
        <w:rPr>
          <w:rFonts w:ascii="Times New Roman" w:hAnsi="Times New Roman"/>
          <w:sz w:val="28"/>
          <w:szCs w:val="28"/>
        </w:rPr>
        <w:t xml:space="preserve"> класах</w:t>
      </w:r>
      <w:r w:rsidR="00F209D5" w:rsidRPr="00324566">
        <w:rPr>
          <w:rFonts w:ascii="Times New Roman" w:hAnsi="Times New Roman"/>
          <w:sz w:val="28"/>
          <w:szCs w:val="28"/>
        </w:rPr>
        <w:t>,</w:t>
      </w:r>
      <w:r w:rsidR="00F209D5" w:rsidRPr="00324566">
        <w:rPr>
          <w:rFonts w:ascii="Times New Roman" w:hAnsi="Times New Roman"/>
          <w:sz w:val="28"/>
          <w:szCs w:val="28"/>
          <w:lang w:eastAsia="uk-UA"/>
        </w:rPr>
        <w:t xml:space="preserve"> включаючи </w:t>
      </w:r>
      <w:r w:rsidR="00F209D5" w:rsidRPr="00324566">
        <w:rPr>
          <w:rFonts w:ascii="Times New Roman" w:hAnsi="Times New Roman"/>
          <w:bCs/>
          <w:sz w:val="28"/>
          <w:szCs w:val="28"/>
          <w:lang w:eastAsia="uk-UA"/>
        </w:rPr>
        <w:t>дітей І рівня підтримки  в освітньому процесі</w:t>
      </w:r>
      <w:r w:rsidRPr="00324566">
        <w:rPr>
          <w:rFonts w:ascii="Times New Roman" w:hAnsi="Times New Roman"/>
          <w:sz w:val="28"/>
          <w:szCs w:val="28"/>
        </w:rPr>
        <w:t xml:space="preserve"> та дітей з інвалідністю;</w:t>
      </w:r>
      <w:r w:rsidRPr="00324566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BF95F26" w14:textId="77777777" w:rsidR="000273B4" w:rsidRPr="00324566" w:rsidRDefault="000273B4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  <w:szCs w:val="28"/>
        </w:rPr>
        <w:t xml:space="preserve">учнів 1-11 класів - </w:t>
      </w:r>
      <w:r w:rsidRPr="00324566">
        <w:rPr>
          <w:rFonts w:ascii="Times New Roman" w:eastAsiaTheme="minorHAnsi" w:hAnsi="Times New Roman"/>
          <w:sz w:val="28"/>
          <w:szCs w:val="28"/>
          <w:lang w:eastAsia="en-US"/>
        </w:rPr>
        <w:t>дітей із сімей, які отримують допомогу відповідно до Закону України «Про державну соціальну допомогу малозабезпеченим сім’ям»;</w:t>
      </w:r>
    </w:p>
    <w:p w14:paraId="38C40D72" w14:textId="77777777" w:rsidR="005C6251" w:rsidRPr="00324566" w:rsidRDefault="005F2545" w:rsidP="000273B4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  <w:szCs w:val="28"/>
        </w:rPr>
        <w:t>у</w:t>
      </w:r>
      <w:r w:rsidR="00C90891" w:rsidRPr="00324566">
        <w:rPr>
          <w:rFonts w:ascii="Times New Roman" w:hAnsi="Times New Roman"/>
          <w:sz w:val="28"/>
          <w:szCs w:val="28"/>
        </w:rPr>
        <w:t xml:space="preserve">чнів 1-11 класів </w:t>
      </w:r>
      <w:r w:rsidR="000273B4" w:rsidRPr="00324566">
        <w:rPr>
          <w:rFonts w:ascii="Times New Roman" w:hAnsi="Times New Roman"/>
          <w:sz w:val="28"/>
          <w:szCs w:val="28"/>
          <w:lang w:eastAsia="uk-UA"/>
        </w:rPr>
        <w:t>з числа внутрішньо переміщених осіб та таких, які мають статус дитини, яка постраждала внаслідок воєнних дій і збройних конфліктів</w:t>
      </w:r>
      <w:r w:rsidR="00437AD0" w:rsidRPr="00324566">
        <w:rPr>
          <w:rFonts w:asciiTheme="minorHAnsi" w:hAnsiTheme="minorHAnsi"/>
          <w:szCs w:val="28"/>
        </w:rPr>
        <w:t>;</w:t>
      </w:r>
      <w:r w:rsidR="005C6251" w:rsidRPr="00324566">
        <w:rPr>
          <w:rFonts w:ascii="Times New Roman" w:hAnsi="Times New Roman"/>
          <w:sz w:val="28"/>
          <w:szCs w:val="28"/>
        </w:rPr>
        <w:t xml:space="preserve">  </w:t>
      </w:r>
    </w:p>
    <w:p w14:paraId="5444A3AE" w14:textId="77777777" w:rsidR="00C90891" w:rsidRPr="00324566" w:rsidRDefault="006C1C7A" w:rsidP="004B1CA7">
      <w:pPr>
        <w:tabs>
          <w:tab w:val="left" w:pos="0"/>
          <w:tab w:val="left" w:pos="567"/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  <w:szCs w:val="28"/>
        </w:rPr>
        <w:t>2</w:t>
      </w:r>
      <w:r w:rsidR="00C90891" w:rsidRPr="00324566">
        <w:rPr>
          <w:rFonts w:ascii="Times New Roman" w:hAnsi="Times New Roman"/>
          <w:sz w:val="28"/>
          <w:szCs w:val="28"/>
        </w:rPr>
        <w:t>.</w:t>
      </w:r>
      <w:r w:rsidR="00725670" w:rsidRPr="00324566">
        <w:rPr>
          <w:rFonts w:ascii="Times New Roman" w:hAnsi="Times New Roman"/>
          <w:sz w:val="28"/>
          <w:szCs w:val="28"/>
        </w:rPr>
        <w:t>5</w:t>
      </w:r>
      <w:r w:rsidR="00D77217" w:rsidRPr="00324566">
        <w:rPr>
          <w:rFonts w:ascii="Times New Roman" w:hAnsi="Times New Roman"/>
          <w:sz w:val="28"/>
          <w:szCs w:val="28"/>
        </w:rPr>
        <w:t xml:space="preserve"> </w:t>
      </w:r>
      <w:r w:rsidR="00203555" w:rsidRPr="00324566">
        <w:rPr>
          <w:rFonts w:ascii="Times New Roman" w:hAnsi="Times New Roman"/>
          <w:sz w:val="28"/>
          <w:szCs w:val="28"/>
        </w:rPr>
        <w:t xml:space="preserve"> </w:t>
      </w:r>
      <w:r w:rsidR="004B1CA7" w:rsidRPr="00324566">
        <w:rPr>
          <w:rFonts w:ascii="Times New Roman" w:hAnsi="Times New Roman"/>
          <w:sz w:val="28"/>
          <w:szCs w:val="28"/>
        </w:rPr>
        <w:t xml:space="preserve">  </w:t>
      </w:r>
      <w:r w:rsidR="005F2545" w:rsidRPr="00324566">
        <w:rPr>
          <w:rFonts w:ascii="Times New Roman" w:hAnsi="Times New Roman"/>
          <w:sz w:val="28"/>
          <w:szCs w:val="28"/>
        </w:rPr>
        <w:t>у</w:t>
      </w:r>
      <w:r w:rsidR="00C90891" w:rsidRPr="00324566">
        <w:rPr>
          <w:rFonts w:ascii="Times New Roman" w:hAnsi="Times New Roman"/>
          <w:sz w:val="28"/>
          <w:szCs w:val="28"/>
        </w:rPr>
        <w:t xml:space="preserve">чнів 1-11 класів </w:t>
      </w:r>
      <w:r w:rsidR="00D62F20" w:rsidRPr="00324566">
        <w:rPr>
          <w:rFonts w:ascii="Times New Roman" w:hAnsi="Times New Roman"/>
          <w:sz w:val="28"/>
          <w:szCs w:val="28"/>
          <w:lang w:eastAsia="uk-UA"/>
        </w:rPr>
        <w:t xml:space="preserve">з числа осіб, визначених у статті 10 Закону України </w:t>
      </w:r>
      <w:r w:rsidR="00D62F20" w:rsidRPr="00324566">
        <w:rPr>
          <w:szCs w:val="28"/>
          <w:lang w:eastAsia="uk-UA"/>
        </w:rPr>
        <w:t>«</w:t>
      </w:r>
      <w:r w:rsidR="00D62F20" w:rsidRPr="00324566">
        <w:rPr>
          <w:rFonts w:ascii="Times New Roman" w:hAnsi="Times New Roman"/>
          <w:sz w:val="28"/>
          <w:szCs w:val="28"/>
          <w:lang w:eastAsia="uk-UA"/>
        </w:rPr>
        <w:t>Про статус ветеранів війни, гарантії їх соціального захисту</w:t>
      </w:r>
      <w:r w:rsidR="00D62F20" w:rsidRPr="00324566">
        <w:rPr>
          <w:szCs w:val="28"/>
          <w:lang w:eastAsia="uk-UA"/>
        </w:rPr>
        <w:t>»</w:t>
      </w:r>
      <w:r w:rsidR="005F2545" w:rsidRPr="00324566">
        <w:rPr>
          <w:rFonts w:ascii="Times New Roman" w:hAnsi="Times New Roman"/>
          <w:sz w:val="28"/>
          <w:szCs w:val="28"/>
        </w:rPr>
        <w:t>;</w:t>
      </w:r>
    </w:p>
    <w:p w14:paraId="68483F2C" w14:textId="77777777" w:rsidR="007C7F51" w:rsidRPr="00324566" w:rsidRDefault="006C1C7A" w:rsidP="004B1CA7">
      <w:pPr>
        <w:tabs>
          <w:tab w:val="left" w:pos="567"/>
          <w:tab w:val="left" w:pos="851"/>
        </w:tabs>
        <w:ind w:left="567"/>
        <w:jc w:val="both"/>
        <w:rPr>
          <w:rFonts w:asciiTheme="minorHAnsi" w:eastAsiaTheme="minorHAnsi" w:hAnsiTheme="minorHAnsi"/>
          <w:szCs w:val="28"/>
          <w:lang w:eastAsia="en-US"/>
        </w:rPr>
      </w:pPr>
      <w:r w:rsidRPr="00324566">
        <w:rPr>
          <w:rFonts w:ascii="Times New Roman" w:hAnsi="Times New Roman"/>
          <w:sz w:val="28"/>
          <w:szCs w:val="28"/>
        </w:rPr>
        <w:t>2</w:t>
      </w:r>
      <w:r w:rsidR="00C90891" w:rsidRPr="00324566">
        <w:rPr>
          <w:rFonts w:ascii="Times New Roman" w:hAnsi="Times New Roman"/>
          <w:sz w:val="28"/>
          <w:szCs w:val="28"/>
        </w:rPr>
        <w:t>.</w:t>
      </w:r>
      <w:r w:rsidR="00725670" w:rsidRPr="00324566">
        <w:rPr>
          <w:rFonts w:ascii="Times New Roman" w:hAnsi="Times New Roman"/>
          <w:sz w:val="28"/>
          <w:szCs w:val="28"/>
        </w:rPr>
        <w:t>6</w:t>
      </w:r>
      <w:r w:rsidR="00C90891" w:rsidRPr="00324566">
        <w:rPr>
          <w:rFonts w:ascii="Times New Roman" w:hAnsi="Times New Roman"/>
          <w:sz w:val="28"/>
          <w:szCs w:val="28"/>
        </w:rPr>
        <w:t xml:space="preserve"> </w:t>
      </w:r>
      <w:r w:rsidR="006455A3" w:rsidRPr="00324566">
        <w:rPr>
          <w:rFonts w:ascii="Times New Roman" w:hAnsi="Times New Roman"/>
          <w:sz w:val="28"/>
          <w:szCs w:val="28"/>
        </w:rPr>
        <w:t xml:space="preserve">      </w:t>
      </w:r>
      <w:r w:rsidR="005F2545" w:rsidRPr="00324566">
        <w:rPr>
          <w:rFonts w:ascii="Times New Roman" w:hAnsi="Times New Roman"/>
          <w:sz w:val="28"/>
          <w:szCs w:val="28"/>
        </w:rPr>
        <w:t>у</w:t>
      </w:r>
      <w:r w:rsidR="00C90891" w:rsidRPr="00324566">
        <w:rPr>
          <w:rFonts w:ascii="Times New Roman" w:hAnsi="Times New Roman"/>
          <w:sz w:val="28"/>
          <w:szCs w:val="28"/>
        </w:rPr>
        <w:t xml:space="preserve">чнів 1-11 класів, </w:t>
      </w:r>
      <w:r w:rsidR="007C7F51" w:rsidRPr="00324566">
        <w:rPr>
          <w:rFonts w:ascii="Times New Roman" w:eastAsiaTheme="minorHAnsi" w:hAnsi="Times New Roman"/>
          <w:sz w:val="28"/>
          <w:szCs w:val="28"/>
          <w:lang w:eastAsia="en-US"/>
        </w:rPr>
        <w:t>один із батьків яких загинув (пропав безвісти), помер під час захисту незалежності та суверенітету України</w:t>
      </w:r>
      <w:r w:rsidR="00FF338A" w:rsidRPr="00324566">
        <w:rPr>
          <w:rFonts w:asciiTheme="minorHAnsi" w:eastAsiaTheme="minorHAnsi" w:hAnsiTheme="minorHAnsi"/>
          <w:szCs w:val="28"/>
          <w:lang w:eastAsia="en-US"/>
        </w:rPr>
        <w:t>;</w:t>
      </w:r>
    </w:p>
    <w:p w14:paraId="713D1BD4" w14:textId="20B05540" w:rsidR="00C47315" w:rsidRPr="00324566" w:rsidRDefault="00FF338A" w:rsidP="004B1CA7">
      <w:pPr>
        <w:tabs>
          <w:tab w:val="left" w:pos="567"/>
          <w:tab w:val="left" w:pos="851"/>
        </w:tabs>
        <w:ind w:left="567"/>
        <w:jc w:val="both"/>
        <w:rPr>
          <w:rFonts w:asciiTheme="minorHAnsi" w:hAnsiTheme="minorHAnsi"/>
          <w:sz w:val="28"/>
          <w:szCs w:val="28"/>
        </w:rPr>
      </w:pPr>
      <w:r w:rsidRPr="00324566">
        <w:rPr>
          <w:rFonts w:asciiTheme="minorHAnsi" w:eastAsiaTheme="minorHAnsi" w:hAnsiTheme="minorHAnsi"/>
          <w:szCs w:val="28"/>
          <w:lang w:eastAsia="en-US"/>
        </w:rPr>
        <w:t xml:space="preserve">2.7     </w:t>
      </w:r>
      <w:r w:rsidR="00C03124" w:rsidRPr="00324566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Pr="00324566">
        <w:rPr>
          <w:rFonts w:ascii="Times New Roman" w:hAnsi="Times New Roman"/>
          <w:sz w:val="28"/>
          <w:szCs w:val="28"/>
        </w:rPr>
        <w:t xml:space="preserve"> учнів 1-11 класів – дітей батьків - учасників бойових дій, які  брали безпосередню участь в антитерористичній операції на сході України або операції об’єднаних сил</w:t>
      </w:r>
      <w:r w:rsidR="00BB76E3" w:rsidRPr="00324566">
        <w:rPr>
          <w:rFonts w:ascii="Times New Roman" w:hAnsi="Times New Roman"/>
          <w:sz w:val="28"/>
          <w:szCs w:val="28"/>
        </w:rPr>
        <w:t>.</w:t>
      </w:r>
    </w:p>
    <w:p w14:paraId="0F5B3081" w14:textId="4BCC54FE" w:rsidR="00E25770" w:rsidRPr="00324566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</w:rPr>
        <w:t>3</w:t>
      </w:r>
      <w:r w:rsidR="00C90891" w:rsidRPr="00324566">
        <w:rPr>
          <w:rFonts w:ascii="Times New Roman" w:hAnsi="Times New Roman"/>
          <w:sz w:val="28"/>
        </w:rPr>
        <w:t xml:space="preserve">. </w:t>
      </w:r>
      <w:r w:rsidR="00DD66F8" w:rsidRPr="00324566">
        <w:rPr>
          <w:rFonts w:ascii="Times New Roman" w:hAnsi="Times New Roman"/>
          <w:sz w:val="28"/>
        </w:rPr>
        <w:t>У Володимир</w:t>
      </w:r>
      <w:r w:rsidR="00040BC5" w:rsidRPr="00324566">
        <w:rPr>
          <w:rFonts w:ascii="Times New Roman" w:hAnsi="Times New Roman"/>
          <w:sz w:val="28"/>
        </w:rPr>
        <w:t>-Волин</w:t>
      </w:r>
      <w:r w:rsidR="00DD66F8" w:rsidRPr="00324566">
        <w:rPr>
          <w:rFonts w:ascii="Times New Roman" w:hAnsi="Times New Roman"/>
          <w:sz w:val="28"/>
        </w:rPr>
        <w:t xml:space="preserve">ській міській територіальній громаді </w:t>
      </w:r>
      <w:r w:rsidR="00DD66F8" w:rsidRPr="00324566">
        <w:rPr>
          <w:rFonts w:ascii="Times New Roman" w:hAnsi="Times New Roman"/>
          <w:sz w:val="28"/>
          <w:szCs w:val="28"/>
        </w:rPr>
        <w:t>з</w:t>
      </w:r>
      <w:r w:rsidR="00E25770" w:rsidRPr="00324566">
        <w:rPr>
          <w:rFonts w:ascii="Times New Roman" w:hAnsi="Times New Roman"/>
          <w:sz w:val="28"/>
          <w:szCs w:val="28"/>
        </w:rPr>
        <w:t xml:space="preserve"> 0</w:t>
      </w:r>
      <w:r w:rsidR="00D538D1" w:rsidRPr="00324566">
        <w:rPr>
          <w:rFonts w:ascii="Times New Roman" w:hAnsi="Times New Roman"/>
          <w:sz w:val="28"/>
          <w:szCs w:val="28"/>
        </w:rPr>
        <w:t>5</w:t>
      </w:r>
      <w:r w:rsidR="00E25770" w:rsidRPr="00324566">
        <w:rPr>
          <w:rFonts w:ascii="Times New Roman" w:hAnsi="Times New Roman"/>
          <w:sz w:val="28"/>
          <w:szCs w:val="28"/>
        </w:rPr>
        <w:t>.0</w:t>
      </w:r>
      <w:r w:rsidR="00D538D1" w:rsidRPr="00324566">
        <w:rPr>
          <w:rFonts w:ascii="Times New Roman" w:hAnsi="Times New Roman"/>
          <w:sz w:val="28"/>
          <w:szCs w:val="28"/>
        </w:rPr>
        <w:t>9</w:t>
      </w:r>
      <w:r w:rsidR="00E25770" w:rsidRPr="00324566">
        <w:rPr>
          <w:rFonts w:ascii="Times New Roman" w:hAnsi="Times New Roman"/>
          <w:sz w:val="28"/>
          <w:szCs w:val="28"/>
        </w:rPr>
        <w:t>.2022 року  о</w:t>
      </w:r>
      <w:r w:rsidR="00E25770" w:rsidRPr="00324566">
        <w:rPr>
          <w:rFonts w:ascii="Times New Roman" w:hAnsi="Times New Roman"/>
          <w:sz w:val="28"/>
        </w:rPr>
        <w:t xml:space="preserve">рганізувати безкоштовне харчування </w:t>
      </w:r>
      <w:r w:rsidR="00E25770" w:rsidRPr="00324566">
        <w:rPr>
          <w:rFonts w:ascii="Times New Roman" w:hAnsi="Times New Roman"/>
          <w:sz w:val="28"/>
          <w:szCs w:val="28"/>
        </w:rPr>
        <w:t xml:space="preserve">дітей, </w:t>
      </w:r>
      <w:r w:rsidR="00E12CD0" w:rsidRPr="00324566">
        <w:rPr>
          <w:rFonts w:ascii="Times New Roman" w:hAnsi="Times New Roman"/>
          <w:sz w:val="28"/>
          <w:szCs w:val="28"/>
        </w:rPr>
        <w:t xml:space="preserve">один з батьків яких загинув (пропав безвісті), </w:t>
      </w:r>
      <w:r w:rsidR="00E12CD0" w:rsidRPr="00324566">
        <w:rPr>
          <w:rFonts w:ascii="Times New Roman" w:eastAsiaTheme="minorHAnsi" w:hAnsi="Times New Roman"/>
          <w:sz w:val="28"/>
          <w:szCs w:val="28"/>
          <w:lang w:eastAsia="en-US"/>
        </w:rPr>
        <w:t>помер під час захисту незалежності та суверенітету України</w:t>
      </w:r>
      <w:r w:rsidR="00E25770" w:rsidRPr="00324566">
        <w:rPr>
          <w:rFonts w:ascii="Times New Roman" w:hAnsi="Times New Roman"/>
          <w:sz w:val="28"/>
          <w:szCs w:val="28"/>
        </w:rPr>
        <w:t>, в групах подовженого дня</w:t>
      </w:r>
      <w:r w:rsidR="005F2545" w:rsidRPr="00324566">
        <w:rPr>
          <w:rFonts w:ascii="Times New Roman" w:hAnsi="Times New Roman"/>
          <w:sz w:val="28"/>
          <w:szCs w:val="28"/>
        </w:rPr>
        <w:t xml:space="preserve"> </w:t>
      </w:r>
      <w:r w:rsidR="00E12CD0" w:rsidRPr="00324566">
        <w:rPr>
          <w:rFonts w:ascii="Times New Roman" w:hAnsi="Times New Roman"/>
          <w:sz w:val="28"/>
          <w:szCs w:val="28"/>
        </w:rPr>
        <w:t>з розрахунку</w:t>
      </w:r>
      <w:r w:rsidR="005F2545" w:rsidRPr="00324566">
        <w:rPr>
          <w:rFonts w:ascii="Times New Roman" w:hAnsi="Times New Roman"/>
          <w:sz w:val="28"/>
          <w:szCs w:val="28"/>
        </w:rPr>
        <w:t xml:space="preserve"> </w:t>
      </w:r>
      <w:r w:rsidR="00324566">
        <w:rPr>
          <w:rFonts w:ascii="Times New Roman" w:hAnsi="Times New Roman"/>
          <w:sz w:val="28"/>
          <w:szCs w:val="28"/>
        </w:rPr>
        <w:t>40</w:t>
      </w:r>
      <w:r w:rsidR="005F2545" w:rsidRPr="00324566">
        <w:rPr>
          <w:rFonts w:ascii="Times New Roman" w:hAnsi="Times New Roman"/>
          <w:sz w:val="28"/>
          <w:szCs w:val="28"/>
        </w:rPr>
        <w:t>.00 грн.</w:t>
      </w:r>
      <w:r w:rsidR="00E12CD0" w:rsidRPr="00324566">
        <w:rPr>
          <w:rFonts w:ascii="Times New Roman" w:hAnsi="Times New Roman"/>
          <w:sz w:val="28"/>
          <w:szCs w:val="28"/>
        </w:rPr>
        <w:t xml:space="preserve"> на учня щоденно за фактом відвідування групи.</w:t>
      </w:r>
    </w:p>
    <w:p w14:paraId="38608142" w14:textId="77777777" w:rsidR="00C90891" w:rsidRPr="00324566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 w:rsidRPr="00324566">
        <w:rPr>
          <w:rFonts w:ascii="Times New Roman" w:hAnsi="Times New Roman"/>
          <w:sz w:val="28"/>
          <w:szCs w:val="28"/>
        </w:rPr>
        <w:t>4</w:t>
      </w:r>
      <w:r w:rsidR="00E25770" w:rsidRPr="00324566">
        <w:rPr>
          <w:rFonts w:ascii="Times New Roman" w:hAnsi="Times New Roman"/>
          <w:sz w:val="28"/>
          <w:szCs w:val="28"/>
        </w:rPr>
        <w:t xml:space="preserve">. </w:t>
      </w:r>
      <w:r w:rsidR="00C90891" w:rsidRPr="00324566">
        <w:rPr>
          <w:rFonts w:ascii="Times New Roman" w:hAnsi="Times New Roman"/>
          <w:sz w:val="28"/>
        </w:rPr>
        <w:t xml:space="preserve">Управлінню </w:t>
      </w:r>
      <w:r w:rsidR="00DE5FD5" w:rsidRPr="00324566">
        <w:rPr>
          <w:rFonts w:ascii="Times New Roman" w:hAnsi="Times New Roman"/>
          <w:sz w:val="28"/>
        </w:rPr>
        <w:t>з гуманітарних питань</w:t>
      </w:r>
      <w:r w:rsidR="00C90891" w:rsidRPr="00324566">
        <w:rPr>
          <w:rFonts w:ascii="Times New Roman" w:hAnsi="Times New Roman"/>
          <w:sz w:val="28"/>
        </w:rPr>
        <w:t xml:space="preserve"> виконавчого комітету Володимирської міської ради </w:t>
      </w:r>
      <w:r w:rsidR="002521F0" w:rsidRPr="00324566">
        <w:rPr>
          <w:rFonts w:ascii="Times New Roman" w:hAnsi="Times New Roman"/>
          <w:sz w:val="28"/>
        </w:rPr>
        <w:t xml:space="preserve"> </w:t>
      </w:r>
      <w:r w:rsidR="00C90891" w:rsidRPr="00324566">
        <w:rPr>
          <w:rFonts w:ascii="Times New Roman" w:hAnsi="Times New Roman"/>
          <w:sz w:val="28"/>
        </w:rPr>
        <w:t>(</w:t>
      </w:r>
      <w:r w:rsidR="00DE5FD5" w:rsidRPr="00324566">
        <w:rPr>
          <w:rFonts w:ascii="Times New Roman" w:hAnsi="Times New Roman"/>
          <w:sz w:val="28"/>
        </w:rPr>
        <w:t>Бігун О. А</w:t>
      </w:r>
      <w:r w:rsidR="00C90891" w:rsidRPr="00324566">
        <w:rPr>
          <w:rFonts w:ascii="Times New Roman" w:hAnsi="Times New Roman"/>
          <w:sz w:val="28"/>
        </w:rPr>
        <w:t>.) забезпечити організаційні заходи щодо виконання цього рішення</w:t>
      </w:r>
      <w:r w:rsidR="000E653F" w:rsidRPr="00324566">
        <w:rPr>
          <w:rFonts w:ascii="Times New Roman" w:hAnsi="Times New Roman"/>
          <w:sz w:val="28"/>
        </w:rPr>
        <w:t xml:space="preserve"> та здійснювати контроль за якістю харчування</w:t>
      </w:r>
      <w:r w:rsidR="009A4E4B" w:rsidRPr="00324566">
        <w:rPr>
          <w:rFonts w:ascii="Times New Roman" w:hAnsi="Times New Roman"/>
          <w:sz w:val="28"/>
        </w:rPr>
        <w:t xml:space="preserve"> учнів</w:t>
      </w:r>
      <w:r w:rsidR="00C90891" w:rsidRPr="00324566">
        <w:rPr>
          <w:rFonts w:ascii="Times New Roman" w:hAnsi="Times New Roman"/>
          <w:sz w:val="28"/>
        </w:rPr>
        <w:t>.</w:t>
      </w:r>
    </w:p>
    <w:p w14:paraId="694B83E3" w14:textId="1789E002" w:rsidR="00C90891" w:rsidRPr="00324566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  <w:szCs w:val="28"/>
        </w:rPr>
        <w:t>5</w:t>
      </w:r>
      <w:r w:rsidR="00C90891" w:rsidRPr="00324566">
        <w:rPr>
          <w:rFonts w:ascii="Times New Roman" w:hAnsi="Times New Roman"/>
          <w:sz w:val="28"/>
          <w:szCs w:val="28"/>
        </w:rPr>
        <w:t>.</w:t>
      </w:r>
      <w:r w:rsidR="00C90891" w:rsidRPr="00324566">
        <w:rPr>
          <w:rFonts w:ascii="Times New Roman" w:hAnsi="Times New Roman"/>
          <w:sz w:val="28"/>
        </w:rPr>
        <w:t xml:space="preserve"> </w:t>
      </w:r>
      <w:r w:rsidR="00E25770" w:rsidRPr="00324566">
        <w:rPr>
          <w:rFonts w:ascii="Times New Roman" w:hAnsi="Times New Roman"/>
          <w:sz w:val="28"/>
        </w:rPr>
        <w:t xml:space="preserve"> </w:t>
      </w:r>
      <w:r w:rsidR="00B45D7D" w:rsidRPr="00324566">
        <w:rPr>
          <w:rFonts w:ascii="Times New Roman" w:hAnsi="Times New Roman"/>
          <w:sz w:val="28"/>
        </w:rPr>
        <w:t>Вважати</w:t>
      </w:r>
      <w:r w:rsidR="00C90891" w:rsidRPr="00324566">
        <w:rPr>
          <w:rFonts w:ascii="Times New Roman" w:hAnsi="Times New Roman"/>
          <w:sz w:val="28"/>
        </w:rPr>
        <w:t xml:space="preserve"> таким, що втратил</w:t>
      </w:r>
      <w:r w:rsidR="00CB64F9" w:rsidRPr="00324566">
        <w:rPr>
          <w:rFonts w:ascii="Times New Roman" w:hAnsi="Times New Roman"/>
          <w:sz w:val="28"/>
        </w:rPr>
        <w:t>о</w:t>
      </w:r>
      <w:r w:rsidR="00C90891" w:rsidRPr="00324566">
        <w:rPr>
          <w:rFonts w:ascii="Times New Roman" w:hAnsi="Times New Roman"/>
          <w:sz w:val="28"/>
        </w:rPr>
        <w:t xml:space="preserve"> чинність рішення  виконавчого комітету Володимир-Волинської міської ради від 2</w:t>
      </w:r>
      <w:r w:rsidR="00D538D1" w:rsidRPr="00324566">
        <w:rPr>
          <w:rFonts w:ascii="Times New Roman" w:hAnsi="Times New Roman"/>
          <w:sz w:val="28"/>
        </w:rPr>
        <w:t>1</w:t>
      </w:r>
      <w:r w:rsidR="00C90891" w:rsidRPr="00324566">
        <w:rPr>
          <w:rFonts w:ascii="Times New Roman" w:hAnsi="Times New Roman"/>
          <w:sz w:val="28"/>
        </w:rPr>
        <w:t>.12.20</w:t>
      </w:r>
      <w:r w:rsidR="00DE5FD5" w:rsidRPr="00324566">
        <w:rPr>
          <w:rFonts w:ascii="Times New Roman" w:hAnsi="Times New Roman"/>
          <w:sz w:val="28"/>
        </w:rPr>
        <w:t>2</w:t>
      </w:r>
      <w:r w:rsidR="00D538D1" w:rsidRPr="00324566">
        <w:rPr>
          <w:rFonts w:ascii="Times New Roman" w:hAnsi="Times New Roman"/>
          <w:sz w:val="28"/>
        </w:rPr>
        <w:t>1</w:t>
      </w:r>
      <w:r w:rsidR="00C90891" w:rsidRPr="00324566">
        <w:rPr>
          <w:rFonts w:ascii="Times New Roman" w:hAnsi="Times New Roman"/>
          <w:sz w:val="28"/>
        </w:rPr>
        <w:t xml:space="preserve"> року № </w:t>
      </w:r>
      <w:r w:rsidR="00D538D1" w:rsidRPr="00324566">
        <w:rPr>
          <w:rFonts w:ascii="Times New Roman" w:hAnsi="Times New Roman"/>
          <w:sz w:val="28"/>
        </w:rPr>
        <w:t>47</w:t>
      </w:r>
      <w:r w:rsidR="00324566">
        <w:rPr>
          <w:rFonts w:ascii="Times New Roman" w:hAnsi="Times New Roman"/>
          <w:sz w:val="28"/>
        </w:rPr>
        <w:t>4</w:t>
      </w:r>
      <w:r w:rsidR="00C90891" w:rsidRPr="00324566">
        <w:rPr>
          <w:rFonts w:ascii="Times New Roman" w:hAnsi="Times New Roman"/>
          <w:sz w:val="28"/>
        </w:rPr>
        <w:t xml:space="preserve"> «</w:t>
      </w:r>
      <w:r w:rsidR="00C90891" w:rsidRPr="00324566">
        <w:rPr>
          <w:rFonts w:ascii="Times New Roman" w:hAnsi="Times New Roman"/>
          <w:bCs/>
          <w:sz w:val="28"/>
          <w:szCs w:val="28"/>
        </w:rPr>
        <w:t>Про встановлення вартості харчування в закладах загальної середньої освіти».</w:t>
      </w:r>
    </w:p>
    <w:p w14:paraId="110F7D2D" w14:textId="351EECBE" w:rsidR="00C90891" w:rsidRPr="00324566" w:rsidRDefault="006C1C7A" w:rsidP="008A02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4566">
        <w:rPr>
          <w:rFonts w:ascii="Times New Roman" w:hAnsi="Times New Roman"/>
          <w:sz w:val="28"/>
        </w:rPr>
        <w:t>6</w:t>
      </w:r>
      <w:r w:rsidR="00C90891" w:rsidRPr="00324566">
        <w:rPr>
          <w:rFonts w:ascii="Times New Roman" w:hAnsi="Times New Roman"/>
          <w:sz w:val="28"/>
        </w:rPr>
        <w:t xml:space="preserve">. Контроль за виконанням рішення покласти на </w:t>
      </w:r>
      <w:r w:rsidR="00C90891" w:rsidRPr="00324566">
        <w:rPr>
          <w:rFonts w:ascii="Times New Roman" w:hAnsi="Times New Roman"/>
          <w:sz w:val="28"/>
          <w:szCs w:val="28"/>
        </w:rPr>
        <w:t xml:space="preserve">постійну комісію міської ради </w:t>
      </w:r>
      <w:r w:rsidR="00C90891" w:rsidRPr="00324566">
        <w:rPr>
          <w:rFonts w:ascii="Times New Roman" w:hAnsi="Times New Roman"/>
          <w:sz w:val="28"/>
        </w:rPr>
        <w:t xml:space="preserve">з </w:t>
      </w:r>
      <w:r w:rsidR="00CB64F9" w:rsidRPr="00324566">
        <w:rPr>
          <w:rFonts w:ascii="Times New Roman" w:hAnsi="Times New Roman"/>
          <w:bCs/>
          <w:sz w:val="28"/>
        </w:rPr>
        <w:t>питань освіти, науки, культури, туризму, молодіжної політики і спорту, міжнародного співробітництва</w:t>
      </w:r>
      <w:r w:rsidR="00C90891" w:rsidRPr="00324566">
        <w:rPr>
          <w:rFonts w:ascii="Times New Roman" w:hAnsi="Times New Roman"/>
          <w:sz w:val="28"/>
        </w:rPr>
        <w:t>.</w:t>
      </w:r>
      <w:r w:rsidR="00C90891" w:rsidRPr="0032456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1A41D56E" w14:textId="77777777" w:rsidR="00C90891" w:rsidRDefault="00C90891" w:rsidP="00C90891">
      <w:pPr>
        <w:ind w:left="60"/>
        <w:jc w:val="both"/>
        <w:rPr>
          <w:rFonts w:ascii="Times New Roman" w:hAnsi="Times New Roman"/>
          <w:sz w:val="28"/>
        </w:rPr>
      </w:pPr>
    </w:p>
    <w:p w14:paraId="6AA5ABA2" w14:textId="77777777" w:rsidR="00C90891" w:rsidRDefault="00C90891" w:rsidP="00C90891">
      <w:pPr>
        <w:jc w:val="both"/>
        <w:rPr>
          <w:rFonts w:ascii="Times New Roman" w:hAnsi="Times New Roman"/>
          <w:b/>
          <w:sz w:val="28"/>
        </w:rPr>
      </w:pPr>
    </w:p>
    <w:p w14:paraId="3A3EB62E" w14:textId="77777777" w:rsidR="00441A06" w:rsidRDefault="00441A06" w:rsidP="00C90891">
      <w:pPr>
        <w:jc w:val="both"/>
        <w:rPr>
          <w:rFonts w:ascii="Times New Roman" w:hAnsi="Times New Roman"/>
          <w:b/>
          <w:sz w:val="28"/>
        </w:rPr>
      </w:pPr>
    </w:p>
    <w:p w14:paraId="0A8D3567" w14:textId="52649435" w:rsidR="00C077C5" w:rsidRDefault="00C90891" w:rsidP="00C90891">
      <w:pPr>
        <w:jc w:val="both"/>
        <w:rPr>
          <w:rFonts w:ascii="Times New Roman" w:hAnsi="Times New Roman"/>
          <w:b/>
          <w:sz w:val="28"/>
        </w:rPr>
      </w:pPr>
      <w:r w:rsidRPr="00166A06">
        <w:rPr>
          <w:rFonts w:ascii="Times New Roman" w:hAnsi="Times New Roman"/>
          <w:b/>
          <w:sz w:val="28"/>
        </w:rPr>
        <w:t>Міський голова</w:t>
      </w:r>
      <w:r w:rsidR="00C077C5">
        <w:rPr>
          <w:rFonts w:ascii="Times New Roman" w:hAnsi="Times New Roman"/>
          <w:b/>
          <w:sz w:val="28"/>
        </w:rPr>
        <w:t xml:space="preserve">                                                                            Ігор ПАЛЬОНКА  </w:t>
      </w:r>
    </w:p>
    <w:p w14:paraId="3616F27E" w14:textId="77777777" w:rsidR="00C077C5" w:rsidRDefault="00C077C5" w:rsidP="00C90891">
      <w:pPr>
        <w:jc w:val="both"/>
        <w:rPr>
          <w:rFonts w:ascii="Times New Roman" w:hAnsi="Times New Roman"/>
          <w:b/>
          <w:sz w:val="28"/>
        </w:rPr>
      </w:pPr>
    </w:p>
    <w:p w14:paraId="2154F2A2" w14:textId="77777777" w:rsidR="00C077C5" w:rsidRDefault="00C077C5" w:rsidP="00C90891">
      <w:pPr>
        <w:jc w:val="both"/>
        <w:rPr>
          <w:rFonts w:ascii="Times New Roman" w:hAnsi="Times New Roman"/>
          <w:b/>
          <w:sz w:val="28"/>
        </w:rPr>
      </w:pPr>
    </w:p>
    <w:p w14:paraId="1EDDCB20" w14:textId="4C878ACF" w:rsidR="00E25770" w:rsidRDefault="00C90891" w:rsidP="00C90891">
      <w:pPr>
        <w:jc w:val="both"/>
        <w:rPr>
          <w:rFonts w:ascii="Times New Roman" w:hAnsi="Times New Roman"/>
          <w:sz w:val="28"/>
          <w:szCs w:val="28"/>
        </w:rPr>
      </w:pPr>
      <w:r w:rsidRPr="00166A06">
        <w:rPr>
          <w:rFonts w:ascii="Times New Roman" w:hAnsi="Times New Roman"/>
          <w:b/>
          <w:sz w:val="28"/>
        </w:rPr>
        <w:t xml:space="preserve">                                                                       </w:t>
      </w:r>
    </w:p>
    <w:p w14:paraId="3DC64764" w14:textId="77777777" w:rsidR="00C90891" w:rsidRPr="009E44A2" w:rsidRDefault="00E25770" w:rsidP="00C90891">
      <w:pPr>
        <w:jc w:val="both"/>
        <w:rPr>
          <w:rFonts w:ascii="Times New Roman" w:hAnsi="Times New Roman"/>
          <w:sz w:val="24"/>
          <w:szCs w:val="24"/>
        </w:rPr>
      </w:pPr>
      <w:r w:rsidRPr="009E44A2">
        <w:rPr>
          <w:rFonts w:ascii="Times New Roman" w:hAnsi="Times New Roman"/>
          <w:sz w:val="24"/>
          <w:szCs w:val="24"/>
        </w:rPr>
        <w:t>Оксана Бігун</w:t>
      </w:r>
      <w:r w:rsidR="00C90891" w:rsidRPr="009E44A2">
        <w:rPr>
          <w:rFonts w:ascii="Times New Roman" w:hAnsi="Times New Roman"/>
          <w:sz w:val="24"/>
          <w:szCs w:val="24"/>
        </w:rPr>
        <w:t xml:space="preserve"> 23628</w:t>
      </w:r>
    </w:p>
    <w:p w14:paraId="7AADAD14" w14:textId="77777777"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14:paraId="73D5CBBA" w14:textId="77777777" w:rsidR="00C90891" w:rsidRDefault="00C90891" w:rsidP="00C90891">
      <w:pPr>
        <w:jc w:val="both"/>
        <w:rPr>
          <w:rFonts w:ascii="Times New Roman" w:hAnsi="Times New Roman"/>
          <w:sz w:val="28"/>
          <w:szCs w:val="28"/>
        </w:rPr>
      </w:pPr>
    </w:p>
    <w:p w14:paraId="6BF59B53" w14:textId="77777777"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</w:p>
    <w:p w14:paraId="4854A9A0" w14:textId="77777777" w:rsidR="00CB64F9" w:rsidRDefault="00CB64F9" w:rsidP="00C9089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3E3ED7C" w14:textId="77777777" w:rsidR="00C077C5" w:rsidRDefault="00C077C5" w:rsidP="00C6491B">
      <w:pPr>
        <w:rPr>
          <w:rFonts w:ascii="Times New Roman" w:hAnsi="Times New Roman"/>
          <w:sz w:val="28"/>
          <w:szCs w:val="28"/>
        </w:rPr>
      </w:pPr>
    </w:p>
    <w:p w14:paraId="69F7C8E4" w14:textId="7D94E361" w:rsidR="00C6491B" w:rsidRPr="00C6491B" w:rsidRDefault="00C077C5" w:rsidP="00C649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C6491B" w:rsidRPr="00C6491B">
        <w:rPr>
          <w:rFonts w:ascii="Times New Roman" w:hAnsi="Times New Roman"/>
          <w:sz w:val="28"/>
          <w:szCs w:val="28"/>
        </w:rPr>
        <w:t>аступник міського голови                                                           Андрій ГУДИМ</w:t>
      </w:r>
    </w:p>
    <w:p w14:paraId="61E2BB80" w14:textId="77777777" w:rsidR="00C6491B" w:rsidRPr="00C6491B" w:rsidRDefault="00C6491B" w:rsidP="00C6491B">
      <w:pPr>
        <w:jc w:val="both"/>
        <w:rPr>
          <w:rFonts w:ascii="Times New Roman" w:hAnsi="Times New Roman"/>
          <w:sz w:val="28"/>
          <w:szCs w:val="28"/>
        </w:rPr>
      </w:pPr>
    </w:p>
    <w:p w14:paraId="52401430" w14:textId="77777777" w:rsidR="00C6491B" w:rsidRPr="00C6491B" w:rsidRDefault="00C6491B" w:rsidP="00C6491B">
      <w:pPr>
        <w:jc w:val="both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Керуючий  справами                                                                 Ірина ЛОШЕНЮК                                                                      </w:t>
      </w:r>
    </w:p>
    <w:p w14:paraId="7F53447C" w14:textId="77777777" w:rsidR="00C6491B" w:rsidRPr="00C6491B" w:rsidRDefault="00C6491B" w:rsidP="00C6491B">
      <w:pPr>
        <w:jc w:val="both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38773B17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Начальник відділу                                                                     </w:t>
      </w:r>
      <w:proofErr w:type="spellStart"/>
      <w:r w:rsidRPr="00C6491B">
        <w:rPr>
          <w:rFonts w:ascii="Times New Roman" w:hAnsi="Times New Roman"/>
          <w:sz w:val="28"/>
          <w:szCs w:val="28"/>
        </w:rPr>
        <w:t>Вячеслав</w:t>
      </w:r>
      <w:proofErr w:type="spellEnd"/>
      <w:r w:rsidRPr="00C6491B">
        <w:rPr>
          <w:rFonts w:ascii="Times New Roman" w:hAnsi="Times New Roman"/>
          <w:sz w:val="28"/>
          <w:szCs w:val="28"/>
        </w:rPr>
        <w:t xml:space="preserve"> ПЕТРУК</w:t>
      </w:r>
    </w:p>
    <w:p w14:paraId="5122A683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молодіжної політики та спорту</w:t>
      </w:r>
    </w:p>
    <w:p w14:paraId="395AE288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6EB1474E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Начальник відділу освіти                                                      Наталія МИТОШОП</w:t>
      </w:r>
    </w:p>
    <w:p w14:paraId="22097B9E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управління з гуманітарних питань                                               </w:t>
      </w:r>
    </w:p>
    <w:p w14:paraId="60D80EAC" w14:textId="77777777" w:rsidR="00C6491B" w:rsidRPr="00C6491B" w:rsidRDefault="00C6491B" w:rsidP="00C6491B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  </w:t>
      </w:r>
    </w:p>
    <w:p w14:paraId="5BB7D81D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Заступник начальника управління                                           Ірина ТОМАШУК</w:t>
      </w:r>
    </w:p>
    <w:p w14:paraId="36EAC580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бюджету та фінансів – начальник</w:t>
      </w:r>
    </w:p>
    <w:p w14:paraId="67A787BB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 xml:space="preserve">бюджетного відділу                      </w:t>
      </w:r>
    </w:p>
    <w:p w14:paraId="210EEEAC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54E6F8E0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Начальник юридичного відділу                                        Людмила ПАВЛЕНКО</w:t>
      </w:r>
    </w:p>
    <w:p w14:paraId="3BE692A6" w14:textId="77777777" w:rsidR="00C6491B" w:rsidRPr="00C6491B" w:rsidRDefault="00C6491B" w:rsidP="00C6491B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14:paraId="1794CC04" w14:textId="77777777" w:rsidR="00C6491B" w:rsidRPr="00C6491B" w:rsidRDefault="00C6491B" w:rsidP="00C6491B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Головний спеціаліст  відділу                                                    Олена НОВОСАД</w:t>
      </w:r>
    </w:p>
    <w:p w14:paraId="42636389" w14:textId="77777777" w:rsidR="00C6491B" w:rsidRPr="00C6491B" w:rsidRDefault="00C6491B" w:rsidP="00C6491B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документального забезпечення та контролю</w:t>
      </w:r>
      <w:r w:rsidRPr="00C6491B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</w:p>
    <w:p w14:paraId="79EE4D71" w14:textId="77777777" w:rsidR="00C6491B" w:rsidRPr="00C6491B" w:rsidRDefault="00C6491B" w:rsidP="00C6491B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14:paraId="461DDD9D" w14:textId="77777777" w:rsidR="00C6491B" w:rsidRPr="00C6491B" w:rsidRDefault="00C6491B" w:rsidP="00C6491B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14:paraId="02CBA9BA" w14:textId="77777777" w:rsidR="00C6491B" w:rsidRPr="00C6491B" w:rsidRDefault="00C6491B" w:rsidP="00C6491B">
      <w:pPr>
        <w:spacing w:line="240" w:lineRule="atLeast"/>
        <w:ind w:right="-25"/>
        <w:rPr>
          <w:rFonts w:ascii="Times New Roman" w:hAnsi="Times New Roman"/>
          <w:sz w:val="28"/>
          <w:szCs w:val="28"/>
        </w:rPr>
      </w:pPr>
    </w:p>
    <w:p w14:paraId="5A3B084E" w14:textId="77777777" w:rsidR="00C6491B" w:rsidRPr="00C6491B" w:rsidRDefault="00C6491B" w:rsidP="00C6491B">
      <w:pPr>
        <w:rPr>
          <w:rFonts w:ascii="Times New Roman" w:hAnsi="Times New Roman"/>
          <w:sz w:val="28"/>
        </w:rPr>
      </w:pPr>
    </w:p>
    <w:p w14:paraId="25BA79F9" w14:textId="77777777" w:rsidR="00C6491B" w:rsidRPr="00C6491B" w:rsidRDefault="00C6491B" w:rsidP="00C6491B">
      <w:pPr>
        <w:rPr>
          <w:rFonts w:ascii="Times New Roman" w:hAnsi="Times New Roman"/>
          <w:sz w:val="28"/>
        </w:rPr>
      </w:pPr>
    </w:p>
    <w:p w14:paraId="7DE60392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7C23E821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088D3001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2B774D23" w14:textId="77777777" w:rsidR="00C6491B" w:rsidRPr="00C6491B" w:rsidRDefault="00C6491B" w:rsidP="00C6491B">
      <w:pPr>
        <w:jc w:val="center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Надіслати:</w:t>
      </w:r>
    </w:p>
    <w:p w14:paraId="1AD70917" w14:textId="77777777" w:rsidR="00C6491B" w:rsidRPr="00C6491B" w:rsidRDefault="00C6491B" w:rsidP="00C649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Керуючому справами - 1</w:t>
      </w:r>
    </w:p>
    <w:p w14:paraId="468474DF" w14:textId="77777777" w:rsidR="00C6491B" w:rsidRPr="00C6491B" w:rsidRDefault="00C6491B" w:rsidP="00C649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Управлінню з гуманітарних питань - 3</w:t>
      </w:r>
    </w:p>
    <w:p w14:paraId="62846DB8" w14:textId="77777777" w:rsidR="00C6491B" w:rsidRPr="00C6491B" w:rsidRDefault="00C6491B" w:rsidP="00C6491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491B">
        <w:rPr>
          <w:rFonts w:ascii="Times New Roman" w:hAnsi="Times New Roman"/>
          <w:sz w:val="28"/>
          <w:szCs w:val="28"/>
        </w:rPr>
        <w:t>Управлінню бюджету та фінансів -  1</w:t>
      </w:r>
    </w:p>
    <w:p w14:paraId="0D721C77" w14:textId="77777777" w:rsidR="00C6491B" w:rsidRPr="00C6491B" w:rsidRDefault="00C6491B" w:rsidP="00C6491B">
      <w:pPr>
        <w:jc w:val="both"/>
        <w:rPr>
          <w:rFonts w:ascii="Times New Roman" w:hAnsi="Times New Roman"/>
          <w:sz w:val="28"/>
          <w:szCs w:val="28"/>
        </w:rPr>
      </w:pPr>
    </w:p>
    <w:p w14:paraId="6DBAB4EE" w14:textId="77777777" w:rsidR="00C6491B" w:rsidRPr="00C6491B" w:rsidRDefault="00C6491B" w:rsidP="00C6491B">
      <w:pPr>
        <w:rPr>
          <w:rFonts w:ascii="Times New Roman" w:hAnsi="Times New Roman"/>
          <w:sz w:val="28"/>
          <w:szCs w:val="28"/>
        </w:rPr>
      </w:pPr>
    </w:p>
    <w:p w14:paraId="3CFCAE2D" w14:textId="03185A1D" w:rsidR="00C90891" w:rsidRPr="00A22C0D" w:rsidRDefault="00C90891" w:rsidP="00C6491B">
      <w:pPr>
        <w:rPr>
          <w:rFonts w:ascii="Times New Roman" w:hAnsi="Times New Roman"/>
          <w:sz w:val="28"/>
          <w:szCs w:val="28"/>
        </w:rPr>
      </w:pPr>
    </w:p>
    <w:sectPr w:rsidR="00C90891" w:rsidRPr="00A22C0D" w:rsidSect="0060684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1A4"/>
    <w:multiLevelType w:val="multilevel"/>
    <w:tmpl w:val="029C99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164D05"/>
    <w:multiLevelType w:val="multilevel"/>
    <w:tmpl w:val="87983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557000E8"/>
    <w:multiLevelType w:val="multilevel"/>
    <w:tmpl w:val="FC085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0891"/>
    <w:rsid w:val="00011D42"/>
    <w:rsid w:val="00017B37"/>
    <w:rsid w:val="000273B4"/>
    <w:rsid w:val="00040BC5"/>
    <w:rsid w:val="0004427A"/>
    <w:rsid w:val="000925EB"/>
    <w:rsid w:val="000A3F3A"/>
    <w:rsid w:val="000E653F"/>
    <w:rsid w:val="000F57BF"/>
    <w:rsid w:val="000F5AD8"/>
    <w:rsid w:val="00102E20"/>
    <w:rsid w:val="0015783E"/>
    <w:rsid w:val="001A0CFA"/>
    <w:rsid w:val="00203555"/>
    <w:rsid w:val="002109C4"/>
    <w:rsid w:val="0021518D"/>
    <w:rsid w:val="00234ACD"/>
    <w:rsid w:val="002521F0"/>
    <w:rsid w:val="0027118E"/>
    <w:rsid w:val="002B31A9"/>
    <w:rsid w:val="002C5368"/>
    <w:rsid w:val="003117F5"/>
    <w:rsid w:val="00324566"/>
    <w:rsid w:val="00365FA0"/>
    <w:rsid w:val="0039425F"/>
    <w:rsid w:val="00396D1A"/>
    <w:rsid w:val="003A06DD"/>
    <w:rsid w:val="003B1BCC"/>
    <w:rsid w:val="003C6205"/>
    <w:rsid w:val="003F1584"/>
    <w:rsid w:val="003F7C9D"/>
    <w:rsid w:val="00437AD0"/>
    <w:rsid w:val="00441A06"/>
    <w:rsid w:val="004758D0"/>
    <w:rsid w:val="00492C4C"/>
    <w:rsid w:val="004B1CA7"/>
    <w:rsid w:val="004E0D30"/>
    <w:rsid w:val="004F1B18"/>
    <w:rsid w:val="00585B40"/>
    <w:rsid w:val="0059267D"/>
    <w:rsid w:val="005A0F85"/>
    <w:rsid w:val="005B25CF"/>
    <w:rsid w:val="005C6251"/>
    <w:rsid w:val="005D4CAD"/>
    <w:rsid w:val="005F2545"/>
    <w:rsid w:val="00606849"/>
    <w:rsid w:val="006361D6"/>
    <w:rsid w:val="006455A3"/>
    <w:rsid w:val="00682CE9"/>
    <w:rsid w:val="006C1C7A"/>
    <w:rsid w:val="006D654D"/>
    <w:rsid w:val="007138DA"/>
    <w:rsid w:val="00725670"/>
    <w:rsid w:val="00726A13"/>
    <w:rsid w:val="007547F4"/>
    <w:rsid w:val="007B703A"/>
    <w:rsid w:val="007C7F51"/>
    <w:rsid w:val="007D6AC5"/>
    <w:rsid w:val="007F5D45"/>
    <w:rsid w:val="00860E3F"/>
    <w:rsid w:val="008610D4"/>
    <w:rsid w:val="00870E4B"/>
    <w:rsid w:val="00871044"/>
    <w:rsid w:val="00890834"/>
    <w:rsid w:val="00894AB0"/>
    <w:rsid w:val="008A02FE"/>
    <w:rsid w:val="008B59DE"/>
    <w:rsid w:val="008D5AE2"/>
    <w:rsid w:val="008E24BE"/>
    <w:rsid w:val="008E500B"/>
    <w:rsid w:val="00904FB1"/>
    <w:rsid w:val="0091476E"/>
    <w:rsid w:val="009A4E4B"/>
    <w:rsid w:val="009E44A2"/>
    <w:rsid w:val="00A014BA"/>
    <w:rsid w:val="00A16F64"/>
    <w:rsid w:val="00A22C0D"/>
    <w:rsid w:val="00A63808"/>
    <w:rsid w:val="00A66272"/>
    <w:rsid w:val="00A70EC1"/>
    <w:rsid w:val="00A7315C"/>
    <w:rsid w:val="00AC0D1A"/>
    <w:rsid w:val="00AC1114"/>
    <w:rsid w:val="00AF1465"/>
    <w:rsid w:val="00B06F18"/>
    <w:rsid w:val="00B17475"/>
    <w:rsid w:val="00B36945"/>
    <w:rsid w:val="00B4150C"/>
    <w:rsid w:val="00B45D7D"/>
    <w:rsid w:val="00B51E04"/>
    <w:rsid w:val="00BA77A2"/>
    <w:rsid w:val="00BB074C"/>
    <w:rsid w:val="00BB7629"/>
    <w:rsid w:val="00BB76E3"/>
    <w:rsid w:val="00C01901"/>
    <w:rsid w:val="00C03124"/>
    <w:rsid w:val="00C077C5"/>
    <w:rsid w:val="00C234A0"/>
    <w:rsid w:val="00C47315"/>
    <w:rsid w:val="00C55F24"/>
    <w:rsid w:val="00C6491B"/>
    <w:rsid w:val="00C767ED"/>
    <w:rsid w:val="00C90891"/>
    <w:rsid w:val="00CB64F9"/>
    <w:rsid w:val="00CC0A0E"/>
    <w:rsid w:val="00CE1C8F"/>
    <w:rsid w:val="00CF4920"/>
    <w:rsid w:val="00D06D74"/>
    <w:rsid w:val="00D34DB7"/>
    <w:rsid w:val="00D37F2C"/>
    <w:rsid w:val="00D538D1"/>
    <w:rsid w:val="00D62F20"/>
    <w:rsid w:val="00D63DCA"/>
    <w:rsid w:val="00D7184F"/>
    <w:rsid w:val="00D77217"/>
    <w:rsid w:val="00D97A27"/>
    <w:rsid w:val="00DB0695"/>
    <w:rsid w:val="00DB40CA"/>
    <w:rsid w:val="00DD5CFD"/>
    <w:rsid w:val="00DD66F8"/>
    <w:rsid w:val="00DE5FD5"/>
    <w:rsid w:val="00DE654F"/>
    <w:rsid w:val="00DF7317"/>
    <w:rsid w:val="00E12CD0"/>
    <w:rsid w:val="00E20E72"/>
    <w:rsid w:val="00E228FD"/>
    <w:rsid w:val="00E25770"/>
    <w:rsid w:val="00E57AFE"/>
    <w:rsid w:val="00EF0868"/>
    <w:rsid w:val="00EF482B"/>
    <w:rsid w:val="00F10429"/>
    <w:rsid w:val="00F209D5"/>
    <w:rsid w:val="00F55151"/>
    <w:rsid w:val="00F62477"/>
    <w:rsid w:val="00F62A48"/>
    <w:rsid w:val="00F9278B"/>
    <w:rsid w:val="00FA1DB2"/>
    <w:rsid w:val="00FB618A"/>
    <w:rsid w:val="00FC3411"/>
    <w:rsid w:val="00FF338A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B725"/>
  <w15:docId w15:val="{456256A4-5482-4CE7-8C20-314ECAF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91"/>
    <w:pPr>
      <w:ind w:firstLine="0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9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1A0CFA"/>
    <w:pPr>
      <w:ind w:left="720"/>
      <w:contextualSpacing/>
    </w:pPr>
  </w:style>
  <w:style w:type="character" w:styleId="a6">
    <w:name w:val="Strong"/>
    <w:basedOn w:val="a0"/>
    <w:uiPriority w:val="22"/>
    <w:qFormat/>
    <w:rsid w:val="00CB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1876-06AB-48A0-A9EE-935E72F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9-07T12:00:00Z</cp:lastPrinted>
  <dcterms:created xsi:type="dcterms:W3CDTF">2021-12-04T21:28:00Z</dcterms:created>
  <dcterms:modified xsi:type="dcterms:W3CDTF">2022-09-07T13:38:00Z</dcterms:modified>
</cp:coreProperties>
</file>